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NISSE DUARTE ACOS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419128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3.2.3.2.02.02.009.1905035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64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64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7 DEL 2023-01-25 - PRESTAR LOS SERVICIOS PROFESIONALES PARA LA FORMULACIÓN Y SEGUIMIENTO DE LOS PROCESOS DE PLANEACION EN SALUD (PAS,COAI 2023, ANEXO TÉCNICO PIC 2023), MONITOREO DE LA PLATAFORMA DEL PDSP Y APOYO A ELABORACIÓN DE INFORMES DE LA OFICINA DE VIGILANCIA EN SALUD PUBLIC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7 DEL 2023-01-25 - PRESTAR LOS SERVICIOS PROFESIONALES PARA LA FORMULACIÓN Y SEGUIMIENTO DE LOS PROCESOS DE PLANEACION EN SALUD (PAS,COAI 2023, ANEXO TÉCNICO PIC 2023), MONITOREO DE LA PLATAFORMA DEL PDSP Y APOYO A ELABORACIÓN DE INFORMES DE LA OFICINA DE VIGILANCIA EN SALUD PUBLIC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